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35" w:rsidRDefault="00BA4135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айонной</w:t>
      </w:r>
      <w:proofErr w:type="gramEnd"/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комиссии по </w:t>
      </w:r>
    </w:p>
    <w:p w:rsidR="00BA4135" w:rsidRDefault="00DF4C02" w:rsidP="00DF4C0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филактике</w:t>
      </w:r>
      <w:proofErr w:type="gramEnd"/>
      <w:r>
        <w:rPr>
          <w:sz w:val="28"/>
          <w:szCs w:val="28"/>
        </w:rPr>
        <w:t xml:space="preserve"> правонарушений </w:t>
      </w:r>
    </w:p>
    <w:p w:rsidR="00BA4135" w:rsidRDefault="00B23E5B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А.А. Комаров</w:t>
      </w:r>
    </w:p>
    <w:p w:rsidR="00BA4135" w:rsidRDefault="00F711F9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 w:rsidR="00B23E5B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 w:rsidR="00DF5F2C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 w:rsidR="00DF5F2C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      </w:t>
      </w:r>
      <w:r w:rsidR="00BA4135">
        <w:rPr>
          <w:sz w:val="28"/>
          <w:szCs w:val="28"/>
        </w:rPr>
        <w:t xml:space="preserve"> 201</w:t>
      </w:r>
      <w:r w:rsidR="00B23E5B">
        <w:rPr>
          <w:sz w:val="28"/>
          <w:szCs w:val="28"/>
        </w:rPr>
        <w:t>9</w:t>
      </w:r>
      <w:r w:rsidR="00BA4135">
        <w:rPr>
          <w:sz w:val="28"/>
          <w:szCs w:val="28"/>
        </w:rPr>
        <w:t>г.</w:t>
      </w:r>
    </w:p>
    <w:p w:rsidR="00BA4135" w:rsidRDefault="00BA4135" w:rsidP="00BA4135">
      <w:pPr>
        <w:jc w:val="center"/>
        <w:rPr>
          <w:sz w:val="28"/>
          <w:szCs w:val="28"/>
        </w:rPr>
      </w:pP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боты</w:t>
      </w:r>
      <w:proofErr w:type="gramEnd"/>
      <w:r>
        <w:rPr>
          <w:b/>
          <w:bCs/>
          <w:sz w:val="28"/>
          <w:szCs w:val="28"/>
        </w:rPr>
        <w:t xml:space="preserve"> межведомственной комиссии</w:t>
      </w:r>
    </w:p>
    <w:p w:rsidR="00BA4135" w:rsidRDefault="00BA4135" w:rsidP="00BA4135">
      <w:pPr>
        <w:jc w:val="center"/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r w:rsidR="00D36DFD">
        <w:rPr>
          <w:b/>
          <w:bCs/>
          <w:sz w:val="28"/>
          <w:szCs w:val="28"/>
        </w:rPr>
        <w:t>профилактике правонарушений</w:t>
      </w:r>
      <w:r w:rsidR="00F711F9">
        <w:rPr>
          <w:b/>
          <w:bCs/>
          <w:sz w:val="28"/>
          <w:szCs w:val="28"/>
        </w:rPr>
        <w:t xml:space="preserve"> в Гаврилов – Ямском муниципальном районе</w:t>
      </w:r>
      <w:r w:rsidR="00A900BD">
        <w:rPr>
          <w:b/>
          <w:bCs/>
          <w:sz w:val="28"/>
          <w:szCs w:val="28"/>
        </w:rPr>
        <w:t xml:space="preserve"> на 2020</w:t>
      </w:r>
      <w:r>
        <w:rPr>
          <w:b/>
          <w:bCs/>
          <w:sz w:val="28"/>
          <w:szCs w:val="28"/>
        </w:rPr>
        <w:t xml:space="preserve"> год</w:t>
      </w:r>
    </w:p>
    <w:p w:rsidR="00BA4135" w:rsidRDefault="00BA4135" w:rsidP="00BA4135">
      <w:pPr>
        <w:jc w:val="center"/>
      </w:pPr>
    </w:p>
    <w:tbl>
      <w:tblPr>
        <w:tblW w:w="15498" w:type="dxa"/>
        <w:tblInd w:w="-1117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8790"/>
        <w:gridCol w:w="2693"/>
        <w:gridCol w:w="3603"/>
      </w:tblGrid>
      <w:tr w:rsidR="00BA4135" w:rsidTr="005C162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jc w:val="center"/>
            </w:pPr>
            <w:r w:rsidRPr="00D36DFD">
              <w:t>Тема засе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jc w:val="center"/>
            </w:pPr>
            <w:r w:rsidRPr="00D36DFD">
              <w:t>Дата проведе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BA4135" w:rsidP="005C1629">
            <w:pPr>
              <w:spacing w:line="276" w:lineRule="auto"/>
              <w:ind w:left="142"/>
              <w:jc w:val="center"/>
            </w:pPr>
            <w:r w:rsidRPr="00D36DFD">
              <w:t>Ответственные</w:t>
            </w:r>
          </w:p>
        </w:tc>
      </w:tr>
      <w:tr w:rsidR="00BA4135" w:rsidTr="005C1629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BA4135" w:rsidP="005C1629">
            <w:pPr>
              <w:spacing w:line="276" w:lineRule="auto"/>
              <w:ind w:left="143" w:right="132"/>
              <w:jc w:val="both"/>
            </w:pPr>
            <w:r w:rsidRPr="00D36DFD">
              <w:t>1</w:t>
            </w:r>
            <w:r w:rsidR="002C19C1" w:rsidRPr="00D36DFD">
              <w:t>.</w:t>
            </w:r>
            <w:r w:rsidR="00981B61" w:rsidRPr="00D36DFD">
              <w:t xml:space="preserve">О результатах работы по </w:t>
            </w:r>
            <w:r w:rsidR="002C19C1" w:rsidRPr="00D36DFD">
              <w:t xml:space="preserve">профилактике </w:t>
            </w:r>
            <w:r w:rsidR="00331C32">
              <w:t xml:space="preserve">преступлений </w:t>
            </w:r>
            <w:r w:rsidR="00981B61" w:rsidRPr="00D36DFD">
              <w:t>на террито</w:t>
            </w:r>
            <w:r w:rsidR="00DF5F2C">
              <w:t>рии Гаврилов – Ямского МР в 201</w:t>
            </w:r>
            <w:r w:rsidR="00A900BD">
              <w:t>9</w:t>
            </w:r>
            <w:r w:rsidR="00981B61" w:rsidRPr="00D36DFD">
              <w:t xml:space="preserve"> г.</w:t>
            </w:r>
            <w:r w:rsidR="002C19C1" w:rsidRPr="00D36DFD">
              <w:t xml:space="preserve"> </w:t>
            </w:r>
            <w:r w:rsidR="00A6165D" w:rsidRPr="00D36DFD">
              <w:t xml:space="preserve">и </w:t>
            </w:r>
            <w:r w:rsidR="00DF4C02" w:rsidRPr="00D36DFD">
              <w:t>мерах,</w:t>
            </w:r>
            <w:r w:rsidR="00A6165D" w:rsidRPr="00D36DFD">
              <w:t xml:space="preserve"> принимаемых правоохранительными органами по устранению обстоятельств, способствующих совершению пр</w:t>
            </w:r>
            <w:r w:rsidR="002C19C1" w:rsidRPr="00D36DFD">
              <w:t>еступлений и иных правонарушений</w:t>
            </w:r>
            <w:r w:rsidR="00A900BD">
              <w:t xml:space="preserve"> в 2020</w:t>
            </w:r>
            <w:r w:rsidR="00A6165D" w:rsidRPr="00D36DFD">
              <w:t>г.</w:t>
            </w:r>
          </w:p>
          <w:p w:rsidR="00981B61" w:rsidRPr="00D36DFD" w:rsidRDefault="00981B61" w:rsidP="005C1629">
            <w:pPr>
              <w:spacing w:line="276" w:lineRule="auto"/>
              <w:ind w:left="143" w:right="132"/>
              <w:jc w:val="both"/>
            </w:pPr>
            <w:r w:rsidRPr="00D36DFD">
              <w:t>2</w:t>
            </w:r>
            <w:r w:rsidR="002C19C1" w:rsidRPr="00D36DFD">
              <w:t xml:space="preserve">.О </w:t>
            </w:r>
            <w:r w:rsidR="00331C32">
              <w:t>по выявлению административных правонарушений</w:t>
            </w:r>
            <w:r w:rsidR="002C19C1" w:rsidRPr="00D36DFD">
              <w:t xml:space="preserve"> </w:t>
            </w:r>
            <w:r w:rsidR="00A6165D" w:rsidRPr="00D36DFD">
              <w:t>в</w:t>
            </w:r>
            <w:r w:rsidR="002C19C1" w:rsidRPr="00D36DFD">
              <w:t xml:space="preserve"> Гаврилов – Ямском М</w:t>
            </w:r>
            <w:r w:rsidR="00A900BD">
              <w:t>Р и методах борьбы с ними в 2019</w:t>
            </w:r>
            <w:r w:rsidR="002C19C1" w:rsidRPr="00D36DFD">
              <w:t xml:space="preserve"> г.</w:t>
            </w:r>
          </w:p>
          <w:p w:rsidR="00BA4135" w:rsidRDefault="004C6F34" w:rsidP="005C1629">
            <w:pPr>
              <w:spacing w:line="276" w:lineRule="auto"/>
              <w:ind w:left="143" w:right="132"/>
              <w:jc w:val="both"/>
            </w:pPr>
            <w:r>
              <w:t xml:space="preserve">3.О принимаемых мерах по профилактике правонарушений и преступлений, в том числе экстремистской и </w:t>
            </w:r>
            <w:r w:rsidR="00331C32">
              <w:t>террористической направленности</w:t>
            </w:r>
            <w:r w:rsidR="00DF5F2C">
              <w:t>.</w:t>
            </w:r>
          </w:p>
          <w:p w:rsidR="00DF5F2C" w:rsidRPr="00D36DFD" w:rsidRDefault="00331C32" w:rsidP="005C1629">
            <w:pPr>
              <w:spacing w:line="276" w:lineRule="auto"/>
              <w:ind w:left="143" w:right="132"/>
              <w:jc w:val="both"/>
            </w:pPr>
            <w:r>
              <w:t>4. О выполнении решений коми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F711F9" w:rsidP="005C1629">
            <w:pPr>
              <w:spacing w:line="276" w:lineRule="auto"/>
              <w:jc w:val="center"/>
            </w:pPr>
            <w:proofErr w:type="gramStart"/>
            <w:r w:rsidRPr="00D36DFD">
              <w:t>апрел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0BD" w:rsidRPr="00A900BD" w:rsidRDefault="00DF4C02" w:rsidP="00A900BD">
            <w:pPr>
              <w:spacing w:line="276" w:lineRule="auto"/>
              <w:ind w:left="142"/>
            </w:pPr>
            <w:r>
              <w:t xml:space="preserve">- </w:t>
            </w:r>
            <w:r w:rsidR="00A900BD" w:rsidRPr="00A900BD">
              <w:t>-</w:t>
            </w:r>
            <w:bookmarkStart w:id="0" w:name="_GoBack"/>
            <w:bookmarkEnd w:id="0"/>
            <w:r w:rsidR="00A900BD" w:rsidRPr="00A900BD">
              <w:t xml:space="preserve">Начальник отделения ОМВД по Гаврилов – Ямского району А.А. Комаров, </w:t>
            </w:r>
          </w:p>
          <w:p w:rsidR="00DF5F2C" w:rsidRPr="00D36DFD" w:rsidRDefault="00DF5F2C" w:rsidP="005C1629">
            <w:pPr>
              <w:spacing w:line="276" w:lineRule="auto"/>
              <w:ind w:left="142"/>
            </w:pPr>
            <w:r>
              <w:t>- Главы городского и сельских поселений.</w:t>
            </w: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31C55" w:rsidRPr="00D36DFD" w:rsidRDefault="00B31C55" w:rsidP="005C1629">
            <w:pPr>
              <w:spacing w:line="276" w:lineRule="auto"/>
              <w:ind w:left="142"/>
            </w:pPr>
          </w:p>
          <w:p w:rsidR="00BA4135" w:rsidRPr="00D36DFD" w:rsidRDefault="00BA4135" w:rsidP="005C1629">
            <w:pPr>
              <w:spacing w:line="276" w:lineRule="auto"/>
              <w:ind w:left="142"/>
            </w:pPr>
          </w:p>
        </w:tc>
      </w:tr>
      <w:tr w:rsidR="00BA4135" w:rsidTr="005C1629">
        <w:trPr>
          <w:trHeight w:val="4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BA4135" w:rsidP="005C1629">
            <w:pPr>
              <w:spacing w:line="276" w:lineRule="auto"/>
              <w:ind w:left="143" w:right="132"/>
              <w:jc w:val="both"/>
            </w:pPr>
            <w:bookmarkStart w:id="1" w:name="__DdeLink__396_150184560"/>
            <w:bookmarkEnd w:id="1"/>
            <w:r w:rsidRPr="00D36DFD">
              <w:t>1. О ходе реализации плана профилакт</w:t>
            </w:r>
            <w:r w:rsidR="00C01E90" w:rsidRPr="00D36DFD">
              <w:t>ических мероприятий за 1 полугодие</w:t>
            </w:r>
            <w:r w:rsidR="00A900BD">
              <w:t xml:space="preserve"> 2020</w:t>
            </w:r>
            <w:r w:rsidRPr="00D36DFD">
              <w:t xml:space="preserve">г. </w:t>
            </w:r>
          </w:p>
          <w:p w:rsidR="00BA4135" w:rsidRPr="00D36DFD" w:rsidRDefault="00D36DFD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2. </w:t>
            </w:r>
            <w:r w:rsidR="004C6F34">
              <w:t>Организация и проведение культурно-досуговых мероприятий профилактической направленности.</w:t>
            </w:r>
          </w:p>
          <w:p w:rsidR="005C1629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D36DFD">
              <w:rPr>
                <w:rFonts w:eastAsiaTheme="minorHAnsi"/>
                <w:color w:val="auto"/>
                <w:kern w:val="0"/>
                <w:lang w:eastAsia="en-US"/>
              </w:rPr>
              <w:t xml:space="preserve">3.Разработка и реализация дополнительных мер по созданию условий для организованного досуга и отдыха учащихся, по обеспечению участия в этих мероприятиях детей из семей, находящихся в социально опасном положении, по обеспечению порядка в местах отдыха и безопасности детей в каникулярное </w:t>
            </w:r>
            <w:r w:rsidRPr="00D36DFD">
              <w:rPr>
                <w:rFonts w:eastAsiaTheme="minorHAnsi"/>
                <w:color w:val="auto"/>
                <w:kern w:val="0"/>
                <w:lang w:eastAsia="en-US"/>
              </w:rPr>
              <w:lastRenderedPageBreak/>
              <w:t>время</w:t>
            </w:r>
          </w:p>
          <w:p w:rsidR="005C1629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D36DFD">
              <w:t>4</w:t>
            </w:r>
            <w:r w:rsidRPr="00D36DFD">
              <w:rPr>
                <w:color w:val="auto"/>
              </w:rPr>
              <w:t>.</w:t>
            </w:r>
            <w:r w:rsidRPr="00D36DFD"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 xml:space="preserve"> Об усилении мер по обеспечению правопорядка и безопасности граждан, в том, числе в период проведения массовых мероприятий.</w:t>
            </w:r>
          </w:p>
          <w:p w:rsidR="005C1629" w:rsidRDefault="004C6F34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>5.</w:t>
            </w:r>
            <w:r>
              <w:t xml:space="preserve"> О </w:t>
            </w:r>
            <w:r w:rsidRPr="00B36643">
              <w:t>результатах мероприятий по пресечению нарушений правил торговли в части   продажи табачной и алкогольно</w:t>
            </w:r>
            <w:r>
              <w:t>й продукции несовершен</w:t>
            </w:r>
            <w:r w:rsidR="00A900BD">
              <w:t>нолетним за первое полугодие 2020</w:t>
            </w:r>
            <w:r>
              <w:t xml:space="preserve"> года.</w:t>
            </w:r>
          </w:p>
          <w:p w:rsidR="004C6F34" w:rsidRPr="005C1629" w:rsidRDefault="004C6F34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>
              <w:t>6. Проведение мероприятий по разъяснению административного и уголовного законодательства в молодежной сре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9F2F24" w:rsidP="005C1629">
            <w:pPr>
              <w:spacing w:line="276" w:lineRule="auto"/>
              <w:jc w:val="center"/>
            </w:pPr>
            <w:proofErr w:type="gramStart"/>
            <w:r w:rsidRPr="00D36DFD">
              <w:lastRenderedPageBreak/>
              <w:t>июнь</w:t>
            </w:r>
            <w:proofErr w:type="gram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90" w:rsidRPr="00D36DFD" w:rsidRDefault="00DF4C02" w:rsidP="005C1629">
            <w:pPr>
              <w:spacing w:line="276" w:lineRule="auto"/>
              <w:ind w:left="142"/>
            </w:pPr>
            <w:r>
              <w:t>-</w:t>
            </w:r>
            <w:r w:rsidR="00C01E90" w:rsidRPr="00D36DFD">
              <w:t xml:space="preserve"> Зам. председателя комиссии – </w:t>
            </w:r>
          </w:p>
          <w:p w:rsidR="00DF4C02" w:rsidRPr="00D36DFD" w:rsidRDefault="00C01E90" w:rsidP="005C1629">
            <w:pPr>
              <w:spacing w:line="276" w:lineRule="auto"/>
              <w:ind w:left="142"/>
            </w:pPr>
            <w:r w:rsidRPr="00D36DFD">
              <w:t xml:space="preserve"> А.А. Забаев</w:t>
            </w:r>
            <w:r w:rsidR="00DF4C02">
              <w:t>;</w:t>
            </w:r>
          </w:p>
          <w:p w:rsidR="00A900BD" w:rsidRPr="00D36DFD" w:rsidRDefault="00A900BD" w:rsidP="00A900BD">
            <w:pPr>
              <w:spacing w:line="276" w:lineRule="auto"/>
              <w:ind w:left="142"/>
            </w:pPr>
            <w:r>
              <w:t>-</w:t>
            </w:r>
            <w:r w:rsidRPr="00D36DFD">
              <w:t xml:space="preserve"> Начальник отделения </w:t>
            </w:r>
            <w:r>
              <w:t xml:space="preserve">ОМВД </w:t>
            </w:r>
            <w:r w:rsidRPr="00D36DFD">
              <w:t>по</w:t>
            </w:r>
            <w:r>
              <w:t xml:space="preserve"> Гаврилов – Ямского району А.А. Комаров</w:t>
            </w:r>
            <w:r w:rsidRPr="00D36DFD">
              <w:t xml:space="preserve">, </w:t>
            </w:r>
          </w:p>
          <w:p w:rsidR="00DF4C02" w:rsidRPr="00D36DFD" w:rsidRDefault="00A900BD" w:rsidP="005C1629">
            <w:pPr>
              <w:spacing w:line="276" w:lineRule="auto"/>
              <w:ind w:left="142"/>
            </w:pPr>
            <w:r>
              <w:t>-</w:t>
            </w:r>
            <w:r w:rsidR="00DF5F2C">
              <w:t>д</w:t>
            </w:r>
            <w:r w:rsidR="00D36DFD" w:rsidRPr="00D36DFD">
              <w:t>иректор</w:t>
            </w:r>
            <w:r w:rsidR="00DF5F2C">
              <w:t>а</w:t>
            </w:r>
            <w:r w:rsidR="00D36DFD" w:rsidRPr="00D36DFD">
              <w:t xml:space="preserve"> МУ «Молодежный центр»</w:t>
            </w:r>
            <w:r>
              <w:t xml:space="preserve"> Е.С. </w:t>
            </w:r>
            <w:proofErr w:type="spellStart"/>
            <w:r>
              <w:t>Шаршутина</w:t>
            </w:r>
            <w:proofErr w:type="spellEnd"/>
            <w:r w:rsidR="00DF4C02">
              <w:t>;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lastRenderedPageBreak/>
              <w:t xml:space="preserve">- </w:t>
            </w:r>
            <w:r w:rsidR="00BA4135" w:rsidRPr="00D36DFD">
              <w:t>Начальник управле</w:t>
            </w:r>
            <w:r w:rsidR="00C01E90" w:rsidRPr="00D36DFD">
              <w:t xml:space="preserve">ния образованием — </w:t>
            </w:r>
            <w:proofErr w:type="spellStart"/>
            <w:r w:rsidR="00DF5F2C">
              <w:t>А.Ю.Романюк</w:t>
            </w:r>
            <w:proofErr w:type="spellEnd"/>
            <w:r w:rsidR="00C01E90" w:rsidRPr="00D36DFD">
              <w:t>.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bookmarkStart w:id="2" w:name="__DdeLink__926_1619967300"/>
            <w:bookmarkEnd w:id="2"/>
            <w:r>
              <w:t xml:space="preserve">- </w:t>
            </w:r>
            <w:r w:rsidR="009F2F24" w:rsidRPr="00D36DFD">
              <w:t>Члены комиссии</w:t>
            </w:r>
          </w:p>
        </w:tc>
      </w:tr>
      <w:tr w:rsidR="00BA4135" w:rsidTr="005C1629"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Default="00BA4135" w:rsidP="005C162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A41740" w:rsidP="005C1629">
            <w:pPr>
              <w:spacing w:line="276" w:lineRule="auto"/>
              <w:ind w:left="143" w:right="132"/>
              <w:jc w:val="both"/>
            </w:pPr>
            <w:r w:rsidRPr="00D36DFD">
              <w:t>1</w:t>
            </w:r>
            <w:r w:rsidR="00BA4135" w:rsidRPr="00D36DFD">
              <w:t>.</w:t>
            </w:r>
            <w:r w:rsidR="003E5716" w:rsidRPr="00B36643">
              <w:t xml:space="preserve"> Пропаганда принципов здорового образа жизни, определение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</w:t>
            </w:r>
            <w:r w:rsidR="003E5716">
              <w:t>.</w:t>
            </w:r>
            <w:r w:rsidR="00BA4135" w:rsidRPr="00D36DFD">
              <w:t xml:space="preserve"> </w:t>
            </w:r>
          </w:p>
          <w:p w:rsidR="00FA2156" w:rsidRPr="00D36DFD" w:rsidRDefault="00FA2156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2.Роль средств массовой информации в системе </w:t>
            </w:r>
            <w:r w:rsidR="003E5716">
              <w:t xml:space="preserve">профилактики правонарушений </w:t>
            </w:r>
            <w:r w:rsidRPr="00D36DFD">
              <w:t>на территории МР.</w:t>
            </w:r>
          </w:p>
          <w:p w:rsidR="00D36DFD" w:rsidRPr="00D36DFD" w:rsidRDefault="00D36DFD" w:rsidP="005C1629">
            <w:pPr>
              <w:spacing w:line="276" w:lineRule="auto"/>
              <w:ind w:left="143" w:right="132"/>
              <w:jc w:val="both"/>
            </w:pPr>
            <w:r w:rsidRPr="00D36DFD">
              <w:t xml:space="preserve">Размещение в СМИ информационного материала по пропаганде здорового образа жизни, профилактике алкоголизма, наркомании, токсикомании, </w:t>
            </w:r>
            <w:proofErr w:type="spellStart"/>
            <w:r w:rsidRPr="00D36DFD">
              <w:t>табакокурения</w:t>
            </w:r>
            <w:proofErr w:type="spellEnd"/>
            <w:r w:rsidRPr="00D36DFD">
              <w:t>, ВИЧ-инфекции, туберкулез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A41740" w:rsidP="005C1629">
            <w:pPr>
              <w:spacing w:line="276" w:lineRule="auto"/>
              <w:jc w:val="center"/>
            </w:pPr>
            <w:proofErr w:type="gramStart"/>
            <w:r w:rsidRPr="00D36DFD">
              <w:t>сентябр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Default="00DF4C02" w:rsidP="005C1629">
            <w:pPr>
              <w:spacing w:line="276" w:lineRule="auto"/>
              <w:ind w:left="142"/>
            </w:pPr>
            <w:r>
              <w:t xml:space="preserve">- Директор ПЛ-17 </w:t>
            </w:r>
            <w:r w:rsidR="00214C9E">
              <w:t xml:space="preserve">И.Н. </w:t>
            </w:r>
            <w:proofErr w:type="spellStart"/>
            <w:r>
              <w:t>Чидалева</w:t>
            </w:r>
            <w:proofErr w:type="spellEnd"/>
            <w:r>
              <w:t>;</w:t>
            </w:r>
            <w:r w:rsidR="00A41740" w:rsidRPr="00D36DFD">
              <w:t xml:space="preserve"> </w:t>
            </w:r>
          </w:p>
          <w:p w:rsidR="00A41740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A41740" w:rsidRPr="00D36DFD">
              <w:t xml:space="preserve">Директор </w:t>
            </w:r>
            <w:r w:rsidRPr="00D36DFD">
              <w:t xml:space="preserve">ВАК </w:t>
            </w:r>
            <w:r w:rsidR="00214C9E">
              <w:t xml:space="preserve">З.В. </w:t>
            </w:r>
            <w:proofErr w:type="spellStart"/>
            <w:r>
              <w:t>Телька</w:t>
            </w:r>
            <w:proofErr w:type="spellEnd"/>
            <w:r>
              <w:t>;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A900BD">
              <w:t>Д</w:t>
            </w:r>
            <w:r w:rsidR="00DF5F2C" w:rsidRPr="00D36DFD">
              <w:t>иректор МУ «Молодежный центр»</w:t>
            </w:r>
            <w:r w:rsidR="00DF5F2C">
              <w:t xml:space="preserve"> </w:t>
            </w:r>
            <w:r w:rsidR="00A900BD" w:rsidRPr="00A900BD">
              <w:t xml:space="preserve">Е.С. </w:t>
            </w:r>
            <w:proofErr w:type="spellStart"/>
            <w:r w:rsidR="00A900BD" w:rsidRPr="00A900BD">
              <w:t>Шаршутина</w:t>
            </w:r>
            <w:proofErr w:type="spellEnd"/>
            <w:r w:rsidR="00DF5F2C">
              <w:t>;</w:t>
            </w:r>
          </w:p>
          <w:p w:rsidR="00FA2156" w:rsidRPr="00D36DFD" w:rsidRDefault="00DF4C02" w:rsidP="00214C9E">
            <w:pPr>
              <w:spacing w:line="276" w:lineRule="auto"/>
              <w:ind w:left="142"/>
            </w:pPr>
            <w:r>
              <w:t xml:space="preserve">- </w:t>
            </w:r>
            <w:r w:rsidR="00FA2156" w:rsidRPr="00D36DFD">
              <w:t xml:space="preserve">Гл. редактор районной газеты «Гаврилов – Ямский вестник» </w:t>
            </w:r>
            <w:r w:rsidR="00214C9E" w:rsidRPr="00D36DFD">
              <w:t>Т.Ю</w:t>
            </w:r>
            <w:r w:rsidR="00214C9E">
              <w:t>.</w:t>
            </w:r>
            <w:r w:rsidR="00214C9E" w:rsidRPr="00D36DFD">
              <w:t xml:space="preserve"> </w:t>
            </w:r>
            <w:r w:rsidR="00FA2156" w:rsidRPr="00D36DFD">
              <w:t>Киселева.</w:t>
            </w:r>
          </w:p>
        </w:tc>
      </w:tr>
      <w:tr w:rsidR="00BA4135" w:rsidTr="005C1629"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BF3EC3" w:rsidRDefault="00BA4135" w:rsidP="005C1629">
            <w:pPr>
              <w:spacing w:line="276" w:lineRule="auto"/>
              <w:jc w:val="center"/>
            </w:pPr>
            <w:r w:rsidRPr="00BF3EC3">
              <w:t>4.</w:t>
            </w:r>
          </w:p>
        </w:tc>
        <w:tc>
          <w:tcPr>
            <w:tcW w:w="8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BF3EC3" w:rsidRDefault="00BA4135" w:rsidP="005C1629">
            <w:pPr>
              <w:spacing w:line="276" w:lineRule="auto"/>
              <w:ind w:left="143" w:right="132"/>
              <w:jc w:val="both"/>
            </w:pPr>
            <w:r w:rsidRPr="00BF3EC3">
              <w:t>1</w:t>
            </w:r>
            <w:r w:rsidR="009F2F24" w:rsidRPr="00BF3EC3">
              <w:t xml:space="preserve"> </w:t>
            </w:r>
            <w:r w:rsidR="003E5716" w:rsidRPr="00BF3EC3">
              <w:t>Анализ правонарушений</w:t>
            </w:r>
            <w:r w:rsidR="005B77F5" w:rsidRPr="00BF3EC3">
              <w:t xml:space="preserve"> на территории Г</w:t>
            </w:r>
            <w:r w:rsidR="00A900BD">
              <w:t>аврилов – Ямского района за 2019</w:t>
            </w:r>
            <w:r w:rsidR="005B77F5" w:rsidRPr="00BF3EC3">
              <w:t xml:space="preserve"> год</w:t>
            </w:r>
          </w:p>
          <w:p w:rsidR="00FA2156" w:rsidRPr="00BF3EC3" w:rsidRDefault="00BA4135" w:rsidP="005C1629">
            <w:pPr>
              <w:spacing w:line="276" w:lineRule="auto"/>
              <w:ind w:left="143" w:right="132"/>
              <w:jc w:val="both"/>
            </w:pPr>
            <w:r w:rsidRPr="00BF3EC3">
              <w:t>2.</w:t>
            </w:r>
            <w:r w:rsidR="00DF4C02" w:rsidRPr="00BF3EC3">
              <w:t>О результатах мероприятий по пресечению нарушений правил торговли в части   продажи табачной и алкогольно</w:t>
            </w:r>
            <w:r w:rsidR="004C6F34" w:rsidRPr="00BF3EC3">
              <w:t>й прод</w:t>
            </w:r>
            <w:r w:rsidR="00A900BD">
              <w:t>укции несовершеннолетним за 2019 год</w:t>
            </w:r>
          </w:p>
          <w:p w:rsidR="00BA4135" w:rsidRPr="00BF3EC3" w:rsidRDefault="00FA2156" w:rsidP="005C1629">
            <w:pPr>
              <w:spacing w:line="276" w:lineRule="auto"/>
              <w:ind w:left="143" w:right="132"/>
              <w:jc w:val="both"/>
            </w:pPr>
            <w:r w:rsidRPr="00BF3EC3">
              <w:t>3</w:t>
            </w:r>
            <w:r w:rsidR="00BA4135" w:rsidRPr="00BF3EC3">
              <w:t xml:space="preserve"> Утве</w:t>
            </w:r>
            <w:r w:rsidR="00DF4C02" w:rsidRPr="00BF3EC3">
              <w:t xml:space="preserve">рждение плана работы межведомственной </w:t>
            </w:r>
            <w:r w:rsidR="002F3B77" w:rsidRPr="00BF3EC3">
              <w:t>комиссии</w:t>
            </w:r>
            <w:r w:rsidR="00DF4C02" w:rsidRPr="00BF3EC3">
              <w:t xml:space="preserve"> по профилактике правонарушений</w:t>
            </w:r>
            <w:r w:rsidR="00A900BD">
              <w:t xml:space="preserve"> на 2021</w:t>
            </w:r>
            <w:r w:rsidR="00BA4135" w:rsidRPr="00BF3EC3">
              <w:t xml:space="preserve"> год. </w:t>
            </w:r>
          </w:p>
          <w:p w:rsidR="00BA4135" w:rsidRPr="00BF3EC3" w:rsidRDefault="00FA2156" w:rsidP="005C1629">
            <w:pPr>
              <w:spacing w:line="276" w:lineRule="auto"/>
              <w:ind w:left="143" w:right="132"/>
              <w:jc w:val="both"/>
            </w:pPr>
            <w:r w:rsidRPr="00BF3EC3">
              <w:t>4</w:t>
            </w:r>
            <w:r w:rsidR="00DF4C02" w:rsidRPr="00BF3EC3">
              <w:t xml:space="preserve">. </w:t>
            </w:r>
            <w:r w:rsidR="00D36DFD" w:rsidRPr="00BF3EC3">
              <w:t>О результатах работы по снижению подростковой преступности</w:t>
            </w:r>
          </w:p>
          <w:p w:rsidR="00BF3EC3" w:rsidRDefault="00BF3EC3" w:rsidP="00BF3EC3">
            <w:pPr>
              <w:ind w:left="143" w:hanging="143"/>
            </w:pPr>
            <w:r>
              <w:t xml:space="preserve">  </w:t>
            </w:r>
            <w:r w:rsidRPr="00BF3EC3">
              <w:t xml:space="preserve">5. О выполнении решений межведомственной комиссии по профилактике </w:t>
            </w:r>
            <w:r>
              <w:t xml:space="preserve">   </w:t>
            </w:r>
            <w:r w:rsidRPr="00BF3EC3">
              <w:t>правонарушения Ярославской области.</w:t>
            </w:r>
          </w:p>
          <w:p w:rsidR="00DF5F2C" w:rsidRPr="00BF3EC3" w:rsidRDefault="00A900BD" w:rsidP="00BF3EC3">
            <w:pPr>
              <w:ind w:left="143" w:hanging="143"/>
            </w:pPr>
            <w:r>
              <w:t xml:space="preserve"> </w:t>
            </w:r>
          </w:p>
          <w:p w:rsidR="00BF3EC3" w:rsidRPr="00BF3EC3" w:rsidRDefault="00BF3EC3" w:rsidP="005C1629">
            <w:pPr>
              <w:spacing w:line="276" w:lineRule="auto"/>
              <w:ind w:left="143" w:right="132"/>
              <w:jc w:val="both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D36DFD" w:rsidRDefault="009F2F24" w:rsidP="005C1629">
            <w:pPr>
              <w:spacing w:line="276" w:lineRule="auto"/>
              <w:jc w:val="center"/>
            </w:pPr>
            <w:proofErr w:type="gramStart"/>
            <w:r w:rsidRPr="00D36DFD">
              <w:t>декабрь</w:t>
            </w:r>
            <w:proofErr w:type="gramEnd"/>
            <w:r w:rsidR="00BA4135" w:rsidRPr="00D36DFD">
              <w:t xml:space="preserve"> 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7F5" w:rsidRPr="00D36DFD" w:rsidRDefault="00DF4C02" w:rsidP="005C1629">
            <w:pPr>
              <w:spacing w:line="276" w:lineRule="auto"/>
              <w:ind w:left="142"/>
            </w:pPr>
            <w:r>
              <w:t xml:space="preserve">- </w:t>
            </w:r>
            <w:r w:rsidR="005B77F5" w:rsidRPr="00D36DFD">
              <w:t xml:space="preserve">Зам. председателя комиссии – </w:t>
            </w:r>
          </w:p>
          <w:p w:rsidR="00DF4C02" w:rsidRDefault="00DF4C02" w:rsidP="005C1629">
            <w:pPr>
              <w:spacing w:line="276" w:lineRule="auto"/>
              <w:ind w:left="142"/>
            </w:pPr>
            <w:r>
              <w:t xml:space="preserve"> А.А. Забаев;</w:t>
            </w:r>
          </w:p>
          <w:p w:rsidR="005B77F5" w:rsidRPr="00D36DFD" w:rsidRDefault="00DF4C02" w:rsidP="005C1629">
            <w:pPr>
              <w:spacing w:line="276" w:lineRule="auto"/>
              <w:ind w:left="142"/>
            </w:pPr>
            <w:r>
              <w:t>-</w:t>
            </w:r>
            <w:r w:rsidR="005B77F5" w:rsidRPr="00D36DFD">
              <w:t xml:space="preserve"> Начальник отделения </w:t>
            </w:r>
            <w:r w:rsidR="00A900BD">
              <w:t xml:space="preserve">ОМВД </w:t>
            </w:r>
            <w:r w:rsidRPr="00D36DFD">
              <w:t>по</w:t>
            </w:r>
            <w:r w:rsidR="00A900BD">
              <w:t xml:space="preserve"> Гаврилов – Ямского району А.А. Комаров</w:t>
            </w:r>
            <w:r w:rsidR="005B77F5" w:rsidRPr="00D36DFD">
              <w:t xml:space="preserve">, </w:t>
            </w:r>
          </w:p>
          <w:p w:rsidR="00BA4135" w:rsidRPr="00D36DFD" w:rsidRDefault="00DF4C02" w:rsidP="005C1629">
            <w:pPr>
              <w:spacing w:line="276" w:lineRule="auto"/>
              <w:ind w:left="142"/>
            </w:pPr>
            <w:r>
              <w:t>- Ч</w:t>
            </w:r>
            <w:r w:rsidR="005B77F5" w:rsidRPr="00D36DFD">
              <w:t xml:space="preserve">лены комиссии </w:t>
            </w:r>
          </w:p>
        </w:tc>
      </w:tr>
    </w:tbl>
    <w:p w:rsidR="00BA4135" w:rsidRDefault="00BA4135" w:rsidP="00BA4135"/>
    <w:p w:rsidR="00BA4135" w:rsidRDefault="00BA4135" w:rsidP="00BA4135"/>
    <w:p w:rsidR="00BA4135" w:rsidRDefault="00BA4135" w:rsidP="00BA4135"/>
    <w:p w:rsidR="00BA4135" w:rsidRDefault="00BA4135" w:rsidP="00BA4135"/>
    <w:p w:rsidR="00157088" w:rsidRPr="00BA4135" w:rsidRDefault="00157088"/>
    <w:sectPr w:rsidR="00157088" w:rsidRPr="00BA4135">
      <w:pgSz w:w="16838" w:h="11906" w:orient="landscape"/>
      <w:pgMar w:top="765" w:right="850" w:bottom="95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92"/>
    <w:rsid w:val="00157088"/>
    <w:rsid w:val="00214C9E"/>
    <w:rsid w:val="002B69AD"/>
    <w:rsid w:val="002C19C1"/>
    <w:rsid w:val="002F3B77"/>
    <w:rsid w:val="00317A6C"/>
    <w:rsid w:val="00331C32"/>
    <w:rsid w:val="003D7147"/>
    <w:rsid w:val="003E5716"/>
    <w:rsid w:val="004C6F34"/>
    <w:rsid w:val="00547FBB"/>
    <w:rsid w:val="005B77F5"/>
    <w:rsid w:val="005C1629"/>
    <w:rsid w:val="00735D92"/>
    <w:rsid w:val="00981B61"/>
    <w:rsid w:val="009F2F24"/>
    <w:rsid w:val="00A41740"/>
    <w:rsid w:val="00A6165D"/>
    <w:rsid w:val="00A900BD"/>
    <w:rsid w:val="00B23E5B"/>
    <w:rsid w:val="00B31C55"/>
    <w:rsid w:val="00B53036"/>
    <w:rsid w:val="00BA4135"/>
    <w:rsid w:val="00BF3EC3"/>
    <w:rsid w:val="00C01E90"/>
    <w:rsid w:val="00D36DFD"/>
    <w:rsid w:val="00DE6592"/>
    <w:rsid w:val="00DF4C02"/>
    <w:rsid w:val="00DF5F2C"/>
    <w:rsid w:val="00F711F9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8D78-4FCA-4214-A2CE-1D99A11D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3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EC3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5355-BF0C-4919-94EB-8A71501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15</cp:revision>
  <cp:lastPrinted>2018-02-08T11:48:00Z</cp:lastPrinted>
  <dcterms:created xsi:type="dcterms:W3CDTF">2015-03-16T10:47:00Z</dcterms:created>
  <dcterms:modified xsi:type="dcterms:W3CDTF">2019-12-09T09:29:00Z</dcterms:modified>
</cp:coreProperties>
</file>